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3E8" w:rsidRDefault="001C13E8" w:rsidP="004D1481">
      <w:pPr>
        <w:pStyle w:val="ListParagraph"/>
        <w:spacing w:after="0" w:line="280" w:lineRule="exact"/>
        <w:ind w:left="0"/>
        <w:rPr>
          <w:rFonts w:ascii="Nirmala UI" w:eastAsia="Revofit by Drakoheart" w:hAnsi="Nirmala UI" w:cs="Nirmala UI"/>
        </w:rPr>
      </w:pPr>
    </w:p>
    <w:p w:rsidR="002F7639" w:rsidRDefault="002F7639" w:rsidP="004D1481">
      <w:pPr>
        <w:pStyle w:val="ListParagraph"/>
        <w:spacing w:after="0" w:line="280" w:lineRule="exact"/>
        <w:ind w:left="0"/>
        <w:rPr>
          <w:rFonts w:ascii="Nirmala UI" w:eastAsia="Revofit by Drakoheart" w:hAnsi="Nirmala UI" w:cs="Nirmala UI"/>
        </w:rPr>
      </w:pPr>
    </w:p>
    <w:p w:rsidR="002F7639" w:rsidRDefault="002F7639" w:rsidP="004D1481">
      <w:pPr>
        <w:pStyle w:val="ListParagraph"/>
        <w:spacing w:after="0" w:line="280" w:lineRule="exact"/>
        <w:ind w:left="0"/>
        <w:rPr>
          <w:rFonts w:ascii="Nirmala UI" w:eastAsia="Revofit by Drakoheart" w:hAnsi="Nirmala UI" w:cs="Nirmala UI"/>
        </w:rPr>
      </w:pPr>
      <w:bookmarkStart w:id="0" w:name="_GoBack"/>
      <w:bookmarkEnd w:id="0"/>
    </w:p>
    <w:p w:rsidR="003E54AD" w:rsidRPr="004D1481" w:rsidRDefault="003E54AD" w:rsidP="004D1481">
      <w:pPr>
        <w:pStyle w:val="ListParagraph"/>
        <w:spacing w:after="0" w:line="280" w:lineRule="exact"/>
        <w:ind w:left="0"/>
        <w:rPr>
          <w:rFonts w:ascii="Nirmala UI" w:eastAsia="Revofit by Drakoheart" w:hAnsi="Nirmala UI" w:cs="Nirmala UI"/>
        </w:rPr>
      </w:pPr>
    </w:p>
    <w:p w:rsidR="004D1481" w:rsidRPr="001C13E8" w:rsidRDefault="004D1481" w:rsidP="001C13E8">
      <w:pPr>
        <w:spacing w:after="120" w:line="240" w:lineRule="auto"/>
        <w:rPr>
          <w:rFonts w:ascii="Nirmala UI" w:eastAsia="Revofit by Drakoheart" w:hAnsi="Nirmala UI" w:cs="Nirmala UI"/>
          <w:sz w:val="10"/>
        </w:rPr>
      </w:pPr>
    </w:p>
    <w:p w:rsidR="00BB2404" w:rsidRPr="00F80625" w:rsidRDefault="00BB2404" w:rsidP="0023474D">
      <w:pPr>
        <w:pStyle w:val="ListParagraph"/>
        <w:spacing w:after="0" w:line="240" w:lineRule="auto"/>
        <w:ind w:left="0"/>
        <w:rPr>
          <w:rFonts w:ascii="Nirmala UI" w:eastAsia="Revofit by Drakoheart" w:hAnsi="Nirmala UI" w:cs="Nirmala UI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4"/>
        <w:gridCol w:w="112"/>
        <w:gridCol w:w="1155"/>
        <w:gridCol w:w="113"/>
        <w:gridCol w:w="3341"/>
        <w:gridCol w:w="115"/>
        <w:gridCol w:w="873"/>
      </w:tblGrid>
      <w:tr w:rsidR="00BB2404" w:rsidRPr="00F80625" w:rsidTr="002C2796">
        <w:trPr>
          <w:trHeight w:val="454"/>
        </w:trPr>
        <w:tc>
          <w:tcPr>
            <w:tcW w:w="10773" w:type="dxa"/>
            <w:gridSpan w:val="7"/>
            <w:tcBorders>
              <w:bottom w:val="single" w:sz="4" w:space="0" w:color="auto"/>
            </w:tcBorders>
            <w:vAlign w:val="bottom"/>
          </w:tcPr>
          <w:p w:rsidR="00BB2404" w:rsidRPr="00F80625" w:rsidRDefault="00BB2404" w:rsidP="002C2796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  <w:sz w:val="22"/>
              </w:rPr>
            </w:pPr>
          </w:p>
        </w:tc>
      </w:tr>
      <w:tr w:rsidR="00BB2404" w:rsidRPr="00F80625" w:rsidTr="002C2796">
        <w:trPr>
          <w:trHeight w:val="340"/>
        </w:trPr>
        <w:tc>
          <w:tcPr>
            <w:tcW w:w="10773" w:type="dxa"/>
            <w:gridSpan w:val="7"/>
            <w:tcBorders>
              <w:top w:val="single" w:sz="4" w:space="0" w:color="auto"/>
            </w:tcBorders>
          </w:tcPr>
          <w:p w:rsidR="00BB2404" w:rsidRPr="00F80625" w:rsidRDefault="00BB2404" w:rsidP="005C49A9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sz w:val="22"/>
              </w:rPr>
            </w:pPr>
            <w:r w:rsidRPr="00F80625">
              <w:rPr>
                <w:rFonts w:ascii="Nirmala UI" w:eastAsia="Revofit by Drakoheart" w:hAnsi="Nirmala UI" w:cs="Nirmala UI"/>
                <w:sz w:val="22"/>
              </w:rPr>
              <w:t>Denominazione</w:t>
            </w:r>
          </w:p>
        </w:tc>
      </w:tr>
      <w:tr w:rsidR="002C2796" w:rsidRPr="00F80625" w:rsidTr="002C2796">
        <w:trPr>
          <w:trHeight w:val="454"/>
        </w:trPr>
        <w:tc>
          <w:tcPr>
            <w:tcW w:w="5064" w:type="dxa"/>
            <w:tcBorders>
              <w:bottom w:val="single" w:sz="4" w:space="0" w:color="auto"/>
            </w:tcBorders>
            <w:vAlign w:val="bottom"/>
          </w:tcPr>
          <w:p w:rsidR="00BB2404" w:rsidRPr="00F80625" w:rsidRDefault="00BB2404" w:rsidP="002C2796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  <w:sz w:val="22"/>
              </w:rPr>
            </w:pPr>
          </w:p>
        </w:tc>
        <w:tc>
          <w:tcPr>
            <w:tcW w:w="112" w:type="dxa"/>
            <w:vAlign w:val="bottom"/>
          </w:tcPr>
          <w:p w:rsidR="00BB2404" w:rsidRPr="00F80625" w:rsidRDefault="00BB2404" w:rsidP="002C2796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  <w:sz w:val="22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bottom"/>
          </w:tcPr>
          <w:p w:rsidR="00BB2404" w:rsidRPr="00F80625" w:rsidRDefault="00BB2404" w:rsidP="002C2796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  <w:sz w:val="22"/>
              </w:rPr>
            </w:pPr>
          </w:p>
        </w:tc>
        <w:tc>
          <w:tcPr>
            <w:tcW w:w="113" w:type="dxa"/>
            <w:vAlign w:val="bottom"/>
          </w:tcPr>
          <w:p w:rsidR="00BB2404" w:rsidRPr="00F80625" w:rsidRDefault="00BB2404" w:rsidP="002C2796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  <w:sz w:val="22"/>
              </w:rPr>
            </w:pPr>
          </w:p>
        </w:tc>
        <w:tc>
          <w:tcPr>
            <w:tcW w:w="3341" w:type="dxa"/>
            <w:tcBorders>
              <w:bottom w:val="single" w:sz="4" w:space="0" w:color="auto"/>
            </w:tcBorders>
            <w:vAlign w:val="bottom"/>
          </w:tcPr>
          <w:p w:rsidR="00BB2404" w:rsidRPr="00F80625" w:rsidRDefault="00BB2404" w:rsidP="002C2796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  <w:sz w:val="22"/>
              </w:rPr>
            </w:pPr>
          </w:p>
        </w:tc>
        <w:tc>
          <w:tcPr>
            <w:tcW w:w="115" w:type="dxa"/>
            <w:vAlign w:val="bottom"/>
          </w:tcPr>
          <w:p w:rsidR="00BB2404" w:rsidRPr="00F80625" w:rsidRDefault="00BB2404" w:rsidP="002C2796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  <w:sz w:val="22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bottom"/>
          </w:tcPr>
          <w:p w:rsidR="00BB2404" w:rsidRPr="00F80625" w:rsidRDefault="00BB2404" w:rsidP="002C2796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  <w:sz w:val="22"/>
              </w:rPr>
            </w:pPr>
          </w:p>
        </w:tc>
      </w:tr>
      <w:tr w:rsidR="002C2796" w:rsidRPr="00F80625" w:rsidTr="002C2796">
        <w:trPr>
          <w:trHeight w:val="340"/>
        </w:trPr>
        <w:tc>
          <w:tcPr>
            <w:tcW w:w="5064" w:type="dxa"/>
            <w:tcBorders>
              <w:top w:val="single" w:sz="4" w:space="0" w:color="auto"/>
            </w:tcBorders>
          </w:tcPr>
          <w:p w:rsidR="00BB2404" w:rsidRPr="00F80625" w:rsidRDefault="00BB2404" w:rsidP="005C49A9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sz w:val="22"/>
              </w:rPr>
            </w:pPr>
            <w:r w:rsidRPr="00F80625">
              <w:rPr>
                <w:rFonts w:ascii="Nirmala UI" w:eastAsia="Revofit by Drakoheart" w:hAnsi="Nirmala UI" w:cs="Nirmala UI"/>
                <w:sz w:val="22"/>
              </w:rPr>
              <w:t>Indirizzo Società</w:t>
            </w:r>
          </w:p>
        </w:tc>
        <w:tc>
          <w:tcPr>
            <w:tcW w:w="112" w:type="dxa"/>
          </w:tcPr>
          <w:p w:rsidR="00BB2404" w:rsidRPr="00F80625" w:rsidRDefault="00BB2404" w:rsidP="005C49A9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BB2404" w:rsidRPr="00F80625" w:rsidRDefault="00CE2F69" w:rsidP="005C49A9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sz w:val="22"/>
              </w:rPr>
            </w:pPr>
            <w:r w:rsidRPr="00F80625">
              <w:rPr>
                <w:rFonts w:ascii="Nirmala UI" w:eastAsia="Revofit by Drakoheart" w:hAnsi="Nirmala UI" w:cs="Nirmala UI"/>
                <w:sz w:val="22"/>
              </w:rPr>
              <w:t>CAP</w:t>
            </w:r>
          </w:p>
        </w:tc>
        <w:tc>
          <w:tcPr>
            <w:tcW w:w="113" w:type="dxa"/>
          </w:tcPr>
          <w:p w:rsidR="00BB2404" w:rsidRPr="00F80625" w:rsidRDefault="00BB2404" w:rsidP="005C49A9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  <w:sz w:val="22"/>
              </w:rPr>
            </w:pPr>
          </w:p>
        </w:tc>
        <w:tc>
          <w:tcPr>
            <w:tcW w:w="3341" w:type="dxa"/>
            <w:tcBorders>
              <w:top w:val="single" w:sz="4" w:space="0" w:color="auto"/>
            </w:tcBorders>
          </w:tcPr>
          <w:p w:rsidR="00BB2404" w:rsidRPr="00F80625" w:rsidRDefault="00CE2F69" w:rsidP="005C49A9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sz w:val="22"/>
              </w:rPr>
            </w:pPr>
            <w:r w:rsidRPr="00F80625">
              <w:rPr>
                <w:rFonts w:ascii="Nirmala UI" w:eastAsia="Revofit by Drakoheart" w:hAnsi="Nirmala UI" w:cs="Nirmala UI"/>
                <w:sz w:val="22"/>
              </w:rPr>
              <w:t>Città</w:t>
            </w:r>
          </w:p>
        </w:tc>
        <w:tc>
          <w:tcPr>
            <w:tcW w:w="115" w:type="dxa"/>
          </w:tcPr>
          <w:p w:rsidR="00BB2404" w:rsidRPr="00F80625" w:rsidRDefault="00BB2404" w:rsidP="005C49A9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BB2404" w:rsidRPr="00F80625" w:rsidRDefault="00CE2F69" w:rsidP="005C49A9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sz w:val="22"/>
              </w:rPr>
            </w:pPr>
            <w:r w:rsidRPr="00F80625">
              <w:rPr>
                <w:rFonts w:ascii="Nirmala UI" w:eastAsia="Revofit by Drakoheart" w:hAnsi="Nirmala UI" w:cs="Nirmala UI"/>
                <w:sz w:val="22"/>
              </w:rPr>
              <w:t>Prov.</w:t>
            </w:r>
          </w:p>
        </w:tc>
      </w:tr>
      <w:tr w:rsidR="00D838B7" w:rsidRPr="00F80625" w:rsidTr="002C2796">
        <w:trPr>
          <w:trHeight w:val="454"/>
        </w:trPr>
        <w:tc>
          <w:tcPr>
            <w:tcW w:w="6331" w:type="dxa"/>
            <w:gridSpan w:val="3"/>
            <w:tcBorders>
              <w:bottom w:val="single" w:sz="4" w:space="0" w:color="auto"/>
            </w:tcBorders>
            <w:vAlign w:val="bottom"/>
          </w:tcPr>
          <w:p w:rsidR="00D838B7" w:rsidRPr="00F80625" w:rsidRDefault="00D838B7" w:rsidP="002C2796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  <w:sz w:val="22"/>
              </w:rPr>
            </w:pPr>
          </w:p>
        </w:tc>
        <w:tc>
          <w:tcPr>
            <w:tcW w:w="113" w:type="dxa"/>
            <w:vAlign w:val="bottom"/>
          </w:tcPr>
          <w:p w:rsidR="00D838B7" w:rsidRPr="00F80625" w:rsidRDefault="00D838B7" w:rsidP="002C2796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  <w:sz w:val="22"/>
              </w:rPr>
            </w:pPr>
          </w:p>
        </w:tc>
        <w:tc>
          <w:tcPr>
            <w:tcW w:w="4329" w:type="dxa"/>
            <w:gridSpan w:val="3"/>
            <w:tcBorders>
              <w:bottom w:val="single" w:sz="4" w:space="0" w:color="auto"/>
            </w:tcBorders>
            <w:vAlign w:val="bottom"/>
          </w:tcPr>
          <w:p w:rsidR="00D838B7" w:rsidRPr="00F80625" w:rsidRDefault="00D838B7" w:rsidP="002C2796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  <w:sz w:val="22"/>
              </w:rPr>
            </w:pPr>
          </w:p>
        </w:tc>
      </w:tr>
      <w:tr w:rsidR="00D838B7" w:rsidRPr="00F80625" w:rsidTr="002C2796">
        <w:trPr>
          <w:trHeight w:val="340"/>
        </w:trPr>
        <w:tc>
          <w:tcPr>
            <w:tcW w:w="6331" w:type="dxa"/>
            <w:gridSpan w:val="3"/>
            <w:tcBorders>
              <w:top w:val="single" w:sz="4" w:space="0" w:color="auto"/>
            </w:tcBorders>
          </w:tcPr>
          <w:p w:rsidR="00D838B7" w:rsidRPr="00F80625" w:rsidRDefault="00D838B7" w:rsidP="005C49A9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sz w:val="22"/>
              </w:rPr>
            </w:pPr>
            <w:r w:rsidRPr="00F80625">
              <w:rPr>
                <w:rFonts w:ascii="Nirmala UI" w:eastAsia="Revofit by Drakoheart" w:hAnsi="Nirmala UI" w:cs="Nirmala UI"/>
                <w:sz w:val="22"/>
              </w:rPr>
              <w:t xml:space="preserve">email </w:t>
            </w:r>
          </w:p>
        </w:tc>
        <w:tc>
          <w:tcPr>
            <w:tcW w:w="113" w:type="dxa"/>
          </w:tcPr>
          <w:p w:rsidR="00D838B7" w:rsidRPr="00F80625" w:rsidRDefault="00D838B7" w:rsidP="005C49A9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  <w:sz w:val="22"/>
              </w:rPr>
            </w:pPr>
          </w:p>
        </w:tc>
        <w:tc>
          <w:tcPr>
            <w:tcW w:w="4329" w:type="dxa"/>
            <w:gridSpan w:val="3"/>
            <w:tcBorders>
              <w:top w:val="single" w:sz="4" w:space="0" w:color="auto"/>
            </w:tcBorders>
          </w:tcPr>
          <w:p w:rsidR="00D838B7" w:rsidRPr="00F80625" w:rsidRDefault="00D838B7" w:rsidP="005C49A9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sz w:val="22"/>
              </w:rPr>
            </w:pPr>
            <w:r w:rsidRPr="00F80625">
              <w:rPr>
                <w:rFonts w:ascii="Nirmala UI" w:eastAsia="Revofit by Drakoheart" w:hAnsi="Nirmala UI" w:cs="Nirmala UI"/>
                <w:sz w:val="22"/>
              </w:rPr>
              <w:t>Telefono/Cell. Referente</w:t>
            </w:r>
          </w:p>
        </w:tc>
      </w:tr>
      <w:tr w:rsidR="00BB2404" w:rsidRPr="00F80625" w:rsidTr="002C2796">
        <w:trPr>
          <w:trHeight w:val="454"/>
        </w:trPr>
        <w:tc>
          <w:tcPr>
            <w:tcW w:w="10773" w:type="dxa"/>
            <w:gridSpan w:val="7"/>
            <w:tcBorders>
              <w:bottom w:val="single" w:sz="4" w:space="0" w:color="auto"/>
            </w:tcBorders>
            <w:vAlign w:val="bottom"/>
          </w:tcPr>
          <w:p w:rsidR="00BB2404" w:rsidRPr="00F80625" w:rsidRDefault="00BB2404" w:rsidP="002C2796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  <w:sz w:val="22"/>
              </w:rPr>
            </w:pPr>
          </w:p>
        </w:tc>
      </w:tr>
      <w:tr w:rsidR="00BB2404" w:rsidRPr="00F80625" w:rsidTr="002C2796">
        <w:trPr>
          <w:trHeight w:val="340"/>
        </w:trPr>
        <w:tc>
          <w:tcPr>
            <w:tcW w:w="10773" w:type="dxa"/>
            <w:gridSpan w:val="7"/>
            <w:tcBorders>
              <w:top w:val="single" w:sz="4" w:space="0" w:color="auto"/>
            </w:tcBorders>
          </w:tcPr>
          <w:p w:rsidR="00BB2404" w:rsidRPr="00F80625" w:rsidRDefault="00CE2F69" w:rsidP="005C49A9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sz w:val="22"/>
              </w:rPr>
            </w:pPr>
            <w:r w:rsidRPr="00F80625">
              <w:rPr>
                <w:rFonts w:ascii="Nirmala UI" w:eastAsia="Revofit by Drakoheart" w:hAnsi="Nirmala UI" w:cs="Nirmala UI"/>
                <w:sz w:val="22"/>
              </w:rPr>
              <w:t>Responsabile/Accompagnatore Gruppo</w:t>
            </w:r>
          </w:p>
        </w:tc>
      </w:tr>
      <w:tr w:rsidR="00BB2404" w:rsidRPr="00F80625" w:rsidTr="002C2796">
        <w:trPr>
          <w:trHeight w:val="454"/>
        </w:trPr>
        <w:tc>
          <w:tcPr>
            <w:tcW w:w="10773" w:type="dxa"/>
            <w:gridSpan w:val="7"/>
            <w:tcBorders>
              <w:bottom w:val="single" w:sz="4" w:space="0" w:color="auto"/>
            </w:tcBorders>
            <w:vAlign w:val="bottom"/>
          </w:tcPr>
          <w:p w:rsidR="00BB2404" w:rsidRPr="00F80625" w:rsidRDefault="00BB2404" w:rsidP="002C2796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  <w:sz w:val="22"/>
              </w:rPr>
            </w:pPr>
          </w:p>
        </w:tc>
      </w:tr>
      <w:tr w:rsidR="00BB2404" w:rsidRPr="00F80625" w:rsidTr="002C2796">
        <w:trPr>
          <w:trHeight w:val="340"/>
        </w:trPr>
        <w:tc>
          <w:tcPr>
            <w:tcW w:w="10773" w:type="dxa"/>
            <w:gridSpan w:val="7"/>
            <w:tcBorders>
              <w:top w:val="single" w:sz="4" w:space="0" w:color="auto"/>
            </w:tcBorders>
          </w:tcPr>
          <w:p w:rsidR="00BB2404" w:rsidRPr="00F80625" w:rsidRDefault="00CE2F69" w:rsidP="005C49A9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sz w:val="22"/>
              </w:rPr>
            </w:pPr>
            <w:r w:rsidRPr="00F80625">
              <w:rPr>
                <w:rFonts w:ascii="Nirmala UI" w:eastAsia="Revofit by Drakoheart" w:hAnsi="Nirmala UI" w:cs="Nirmala UI"/>
                <w:sz w:val="22"/>
              </w:rPr>
              <w:t>Nome Gruppo</w:t>
            </w:r>
          </w:p>
        </w:tc>
      </w:tr>
    </w:tbl>
    <w:p w:rsidR="00BB2404" w:rsidRPr="00F80625" w:rsidRDefault="00BB2404" w:rsidP="0023474D">
      <w:pPr>
        <w:pStyle w:val="ListParagraph"/>
        <w:spacing w:after="0" w:line="240" w:lineRule="auto"/>
        <w:ind w:left="0"/>
        <w:rPr>
          <w:rFonts w:ascii="Nirmala UI" w:eastAsia="Revofit by Drakoheart" w:hAnsi="Nirmala UI" w:cs="Nirmala UI"/>
        </w:rPr>
      </w:pPr>
    </w:p>
    <w:p w:rsidR="00CC2E6D" w:rsidRPr="00F80625" w:rsidRDefault="00A00532" w:rsidP="007E0480">
      <w:pPr>
        <w:spacing w:before="360" w:after="240" w:line="240" w:lineRule="auto"/>
        <w:jc w:val="center"/>
        <w:rPr>
          <w:rFonts w:ascii="Nirmala UI" w:eastAsia="Revofit by Drakoheart" w:hAnsi="Nirmala UI" w:cs="Nirmala UI"/>
          <w:b/>
          <w:spacing w:val="20"/>
          <w:sz w:val="28"/>
        </w:rPr>
      </w:pPr>
      <w:r w:rsidRPr="00F80625">
        <w:rPr>
          <w:rFonts w:ascii="Nirmala UI" w:eastAsia="Revofit by Drakoheart" w:hAnsi="Nirmala UI" w:cs="Nirmala UI"/>
          <w:b/>
          <w:spacing w:val="20"/>
          <w:sz w:val="28"/>
        </w:rPr>
        <w:t>CATEGORIA ALLA QUALE SI DESIDERA PARTECIPARE</w:t>
      </w:r>
    </w:p>
    <w:tbl>
      <w:tblPr>
        <w:tblStyle w:val="TableGrid"/>
        <w:tblW w:w="10773" w:type="dxa"/>
        <w:tblLayout w:type="fixed"/>
        <w:tblLook w:val="04A0" w:firstRow="1" w:lastRow="0" w:firstColumn="1" w:lastColumn="0" w:noHBand="0" w:noVBand="1"/>
      </w:tblPr>
      <w:tblGrid>
        <w:gridCol w:w="1815"/>
        <w:gridCol w:w="3402"/>
        <w:gridCol w:w="340"/>
        <w:gridCol w:w="1814"/>
        <w:gridCol w:w="3402"/>
      </w:tblGrid>
      <w:tr w:rsidR="00C35BFC" w:rsidRPr="00F80625" w:rsidTr="00A37D17">
        <w:trPr>
          <w:trHeight w:val="340"/>
        </w:trPr>
        <w:tc>
          <w:tcPr>
            <w:tcW w:w="1815" w:type="dxa"/>
            <w:tcMar>
              <w:left w:w="28" w:type="dxa"/>
              <w:right w:w="28" w:type="dxa"/>
            </w:tcMar>
            <w:vAlign w:val="center"/>
          </w:tcPr>
          <w:p w:rsidR="00C35BFC" w:rsidRPr="00F80625" w:rsidRDefault="00C35BFC" w:rsidP="00C35BFC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  <w:sz w:val="22"/>
              </w:rPr>
            </w:pPr>
            <w:r w:rsidRPr="00F80625">
              <w:rPr>
                <w:rFonts w:ascii="Nirmala UI" w:eastAsia="Revofit by Drakoheart" w:hAnsi="Nirmala UI" w:cs="Nirmala UI"/>
                <w:b/>
                <w:sz w:val="22"/>
              </w:rPr>
              <w:t>CATEGORIA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C35BFC" w:rsidRPr="00F80625" w:rsidRDefault="00C35BFC" w:rsidP="00C35BFC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  <w:sz w:val="22"/>
              </w:rPr>
            </w:pPr>
            <w:r w:rsidRPr="00F80625">
              <w:rPr>
                <w:rFonts w:ascii="Nirmala UI" w:eastAsia="Revofit by Drakoheart" w:hAnsi="Nirmala UI" w:cs="Nirmala UI"/>
                <w:b/>
                <w:sz w:val="22"/>
              </w:rPr>
              <w:t>TITOLO</w:t>
            </w:r>
          </w:p>
        </w:tc>
        <w:tc>
          <w:tcPr>
            <w:tcW w:w="34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35BFC" w:rsidRPr="00F80625" w:rsidRDefault="00C35BFC" w:rsidP="00C35BFC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  <w:sz w:val="22"/>
              </w:rPr>
            </w:pP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:rsidR="00C35BFC" w:rsidRPr="00F80625" w:rsidRDefault="00C35BFC" w:rsidP="00C35BFC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  <w:sz w:val="22"/>
              </w:rPr>
            </w:pPr>
            <w:r w:rsidRPr="00F80625">
              <w:rPr>
                <w:rFonts w:ascii="Nirmala UI" w:eastAsia="Revofit by Drakoheart" w:hAnsi="Nirmala UI" w:cs="Nirmala UI"/>
                <w:b/>
                <w:sz w:val="22"/>
              </w:rPr>
              <w:t>CATEGORIA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C35BFC" w:rsidRPr="00F80625" w:rsidRDefault="00C35BFC" w:rsidP="00C35BFC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  <w:sz w:val="22"/>
              </w:rPr>
            </w:pPr>
            <w:r w:rsidRPr="00F80625">
              <w:rPr>
                <w:rFonts w:ascii="Nirmala UI" w:eastAsia="Revofit by Drakoheart" w:hAnsi="Nirmala UI" w:cs="Nirmala UI"/>
                <w:b/>
                <w:sz w:val="22"/>
              </w:rPr>
              <w:t>TITOLO</w:t>
            </w:r>
          </w:p>
        </w:tc>
      </w:tr>
      <w:tr w:rsidR="00A37D17" w:rsidRPr="00F80625" w:rsidTr="00A37D17">
        <w:trPr>
          <w:trHeight w:val="666"/>
        </w:trPr>
        <w:tc>
          <w:tcPr>
            <w:tcW w:w="1815" w:type="dxa"/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</w:rPr>
            </w:pPr>
            <w:r w:rsidRPr="00F80625">
              <w:rPr>
                <w:rFonts w:ascii="Nirmala UI" w:eastAsia="Revofit by Drakoheart" w:hAnsi="Nirmala UI" w:cs="Nirmala UI"/>
                <w:b/>
              </w:rPr>
              <w:t>QUARTETTI JEUNESSE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</w:rPr>
            </w:pP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0757AF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</w:rPr>
            </w:pPr>
            <w:r w:rsidRPr="00F80625">
              <w:rPr>
                <w:rFonts w:ascii="Nirmala UI" w:eastAsia="Revofit by Drakoheart" w:hAnsi="Nirmala UI" w:cs="Nirmala UI"/>
                <w:b/>
              </w:rPr>
              <w:t>GRUPPI J</w:t>
            </w:r>
            <w:r w:rsidR="000757AF">
              <w:rPr>
                <w:rFonts w:ascii="Nirmala UI" w:eastAsia="Revofit by Drakoheart" w:hAnsi="Nirmala UI" w:cs="Nirmala UI"/>
                <w:b/>
              </w:rPr>
              <w:t>UNIOR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</w:rPr>
            </w:pPr>
          </w:p>
        </w:tc>
      </w:tr>
      <w:tr w:rsidR="00A37D17" w:rsidRPr="00F80625" w:rsidTr="00A37D17">
        <w:trPr>
          <w:trHeight w:val="666"/>
        </w:trPr>
        <w:tc>
          <w:tcPr>
            <w:tcW w:w="1815" w:type="dxa"/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</w:rPr>
            </w:pPr>
            <w:r w:rsidRPr="00F80625">
              <w:rPr>
                <w:rFonts w:ascii="Nirmala UI" w:eastAsia="Revofit by Drakoheart" w:hAnsi="Nirmala UI" w:cs="Nirmala UI"/>
                <w:b/>
              </w:rPr>
              <w:t>QUARTETTI JUNIOR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</w:rPr>
            </w:pP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</w:rPr>
            </w:pPr>
            <w:r w:rsidRPr="00F80625">
              <w:rPr>
                <w:rFonts w:ascii="Nirmala UI" w:eastAsia="Revofit by Drakoheart" w:hAnsi="Nirmala UI" w:cs="Nirmala UI"/>
                <w:b/>
              </w:rPr>
              <w:t>PICCOLI GRUPPI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</w:rPr>
            </w:pPr>
          </w:p>
        </w:tc>
      </w:tr>
      <w:tr w:rsidR="00A37D17" w:rsidRPr="00F80625" w:rsidTr="00A37D17">
        <w:trPr>
          <w:trHeight w:val="666"/>
        </w:trPr>
        <w:tc>
          <w:tcPr>
            <w:tcW w:w="181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</w:rPr>
            </w:pPr>
            <w:r w:rsidRPr="00F80625">
              <w:rPr>
                <w:rFonts w:ascii="Nirmala UI" w:eastAsia="Revofit by Drakoheart" w:hAnsi="Nirmala UI" w:cs="Nirmala UI"/>
                <w:b/>
              </w:rPr>
              <w:t>QUARTETT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</w:rPr>
            </w:pPr>
            <w:r w:rsidRPr="00F80625">
              <w:rPr>
                <w:rFonts w:ascii="Nirmala UI" w:eastAsia="Revofit by Drakoheart" w:hAnsi="Nirmala UI" w:cs="Nirmala UI"/>
                <w:b/>
              </w:rPr>
              <w:t>GRANDI GRUPP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</w:rPr>
            </w:pPr>
          </w:p>
        </w:tc>
      </w:tr>
      <w:tr w:rsidR="00A37D17" w:rsidRPr="00F80625" w:rsidTr="00A37D17">
        <w:trPr>
          <w:trHeight w:val="666"/>
        </w:trPr>
        <w:tc>
          <w:tcPr>
            <w:tcW w:w="181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</w:rPr>
            </w:pPr>
            <w:r w:rsidRPr="00F80625">
              <w:rPr>
                <w:rFonts w:ascii="Nirmala UI" w:eastAsia="Revofit by Drakoheart" w:hAnsi="Nirmala UI" w:cs="Nirmala UI"/>
                <w:b/>
              </w:rPr>
              <w:t>QUARTETTI</w:t>
            </w:r>
          </w:p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</w:rPr>
            </w:pPr>
            <w:r w:rsidRPr="00F80625">
              <w:rPr>
                <w:rFonts w:ascii="Nirmala UI" w:eastAsia="Revofit by Drakoheart" w:hAnsi="Nirmala UI" w:cs="Nirmala UI"/>
                <w:b/>
              </w:rPr>
              <w:t>DIV. NAZ.LE *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</w:rPr>
            </w:pPr>
            <w:r w:rsidRPr="00F80625">
              <w:rPr>
                <w:rFonts w:ascii="Nirmala UI" w:eastAsia="Revofit by Drakoheart" w:hAnsi="Nirmala UI" w:cs="Nirmala UI"/>
                <w:b/>
              </w:rPr>
              <w:t>PRECISION JUNI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</w:rPr>
            </w:pPr>
          </w:p>
        </w:tc>
      </w:tr>
      <w:tr w:rsidR="00A37D17" w:rsidRPr="00F80625" w:rsidTr="00A37D17">
        <w:trPr>
          <w:trHeight w:val="666"/>
        </w:trPr>
        <w:tc>
          <w:tcPr>
            <w:tcW w:w="181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</w:rPr>
            </w:pPr>
            <w:r w:rsidRPr="00F80625">
              <w:rPr>
                <w:rFonts w:ascii="Nirmala UI" w:eastAsia="Revofit by Drakoheart" w:hAnsi="Nirmala UI" w:cs="Nirmala UI"/>
                <w:b/>
              </w:rPr>
              <w:t>PICCOLI GRUPPI</w:t>
            </w:r>
          </w:p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</w:rPr>
            </w:pPr>
            <w:r w:rsidRPr="00F80625">
              <w:rPr>
                <w:rFonts w:ascii="Nirmala UI" w:eastAsia="Revofit by Drakoheart" w:hAnsi="Nirmala UI" w:cs="Nirmala UI"/>
                <w:b/>
              </w:rPr>
              <w:t>DIV. NAZ.LE *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</w:rPr>
            </w:pPr>
            <w:r w:rsidRPr="00F80625">
              <w:rPr>
                <w:rFonts w:ascii="Nirmala UI" w:eastAsia="Revofit by Drakoheart" w:hAnsi="Nirmala UI" w:cs="Nirmala UI"/>
                <w:b/>
              </w:rPr>
              <w:t>PRECISION SENI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</w:rPr>
            </w:pPr>
          </w:p>
        </w:tc>
      </w:tr>
      <w:tr w:rsidR="00A37D17" w:rsidRPr="00F80625" w:rsidTr="00A37D17">
        <w:trPr>
          <w:trHeight w:val="57"/>
        </w:trPr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</w:rPr>
            </w:pPr>
          </w:p>
        </w:tc>
      </w:tr>
      <w:tr w:rsidR="00A37D17" w:rsidRPr="00F80625" w:rsidTr="00A37D17">
        <w:trPr>
          <w:trHeight w:val="666"/>
        </w:trPr>
        <w:tc>
          <w:tcPr>
            <w:tcW w:w="181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</w:rPr>
            </w:pPr>
            <w:r w:rsidRPr="00F80625">
              <w:rPr>
                <w:rFonts w:ascii="Nirmala UI" w:eastAsia="Revofit by Drakoheart" w:hAnsi="Nirmala UI" w:cs="Nirmala UI"/>
                <w:b/>
              </w:rPr>
              <w:t>QUARTETTI PROMOZIONALI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</w:rPr>
            </w:pPr>
            <w:r w:rsidRPr="00F80625">
              <w:rPr>
                <w:rFonts w:ascii="Nirmala UI" w:eastAsia="Revofit by Drakoheart" w:hAnsi="Nirmala UI" w:cs="Nirmala UI"/>
                <w:b/>
              </w:rPr>
              <w:t>SINCRONIZZATO PROMOZIONAL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7D17" w:rsidRPr="00F80625" w:rsidRDefault="00A37D17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</w:rPr>
            </w:pPr>
          </w:p>
        </w:tc>
      </w:tr>
      <w:tr w:rsidR="004D1481" w:rsidRPr="00F80625" w:rsidTr="004D1481">
        <w:trPr>
          <w:trHeight w:val="666"/>
        </w:trPr>
        <w:tc>
          <w:tcPr>
            <w:tcW w:w="1815" w:type="dxa"/>
            <w:tcMar>
              <w:left w:w="28" w:type="dxa"/>
              <w:right w:w="28" w:type="dxa"/>
            </w:tcMar>
            <w:vAlign w:val="center"/>
          </w:tcPr>
          <w:p w:rsidR="004D1481" w:rsidRPr="00F80625" w:rsidRDefault="004D1481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</w:rPr>
            </w:pPr>
            <w:r w:rsidRPr="00F80625">
              <w:rPr>
                <w:rFonts w:ascii="Nirmala UI" w:eastAsia="Revofit by Drakoheart" w:hAnsi="Nirmala UI" w:cs="Nirmala UI"/>
                <w:b/>
              </w:rPr>
              <w:t>GRUPPI SHOW</w:t>
            </w:r>
          </w:p>
          <w:p w:rsidR="004D1481" w:rsidRPr="00F80625" w:rsidRDefault="004D1481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  <w:b/>
              </w:rPr>
            </w:pPr>
            <w:r w:rsidRPr="00F80625">
              <w:rPr>
                <w:rFonts w:ascii="Nirmala UI" w:eastAsia="Revofit by Drakoheart" w:hAnsi="Nirmala UI" w:cs="Nirmala UI"/>
                <w:b/>
              </w:rPr>
              <w:t>PROMOZIONALI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4D1481" w:rsidRPr="00F80625" w:rsidRDefault="004D1481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D1481" w:rsidRPr="00F80625" w:rsidRDefault="004D1481" w:rsidP="00A37D17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D1481" w:rsidRPr="00F80625" w:rsidRDefault="004D1481" w:rsidP="004D1481">
            <w:pPr>
              <w:pStyle w:val="ListParagraph"/>
              <w:spacing w:after="0"/>
              <w:ind w:left="0"/>
              <w:jc w:val="left"/>
              <w:rPr>
                <w:rFonts w:ascii="Nirmala UI" w:eastAsia="Revofit by Drakoheart" w:hAnsi="Nirmala UI" w:cs="Nirmala UI"/>
              </w:rPr>
            </w:pPr>
            <w:r w:rsidRPr="00F80625">
              <w:rPr>
                <w:rFonts w:ascii="Nirmala UI" w:eastAsia="Revofit by Drakoheart" w:hAnsi="Nirmala UI" w:cs="Nirmala UI"/>
                <w:b/>
                <w:sz w:val="24"/>
              </w:rPr>
              <w:t>*</w:t>
            </w:r>
            <w:r w:rsidRPr="00F80625">
              <w:rPr>
                <w:rFonts w:ascii="Nirmala UI" w:eastAsia="Revofit by Drakoheart" w:hAnsi="Nirmala UI" w:cs="Nirmala UI"/>
                <w:b/>
              </w:rPr>
              <w:t xml:space="preserve"> Solo per Gruppi italiani</w:t>
            </w:r>
          </w:p>
        </w:tc>
      </w:tr>
    </w:tbl>
    <w:p w:rsidR="00A00532" w:rsidRPr="00F80625" w:rsidRDefault="00A00532" w:rsidP="0023474D">
      <w:pPr>
        <w:pStyle w:val="ListParagraph"/>
        <w:spacing w:after="0" w:line="240" w:lineRule="auto"/>
        <w:ind w:left="0"/>
        <w:rPr>
          <w:rFonts w:ascii="Nirmala UI" w:eastAsia="Revofit by Drakoheart" w:hAnsi="Nirmala UI" w:cs="Nirmala UI"/>
        </w:rPr>
      </w:pPr>
    </w:p>
    <w:p w:rsidR="006106D2" w:rsidRPr="00F80625" w:rsidRDefault="005D3764" w:rsidP="007E0480">
      <w:pPr>
        <w:spacing w:before="120" w:after="0" w:line="240" w:lineRule="auto"/>
        <w:rPr>
          <w:rFonts w:ascii="Nirmala UI" w:eastAsia="Revofit by Drakoheart" w:hAnsi="Nirmala UI" w:cs="Nirmala UI"/>
        </w:rPr>
      </w:pPr>
      <w:r w:rsidRPr="00F80625">
        <w:rPr>
          <w:rFonts w:ascii="Nirmala UI" w:eastAsia="Revofit by Drakoheart" w:hAnsi="Nirmala UI" w:cs="Nirmala UI"/>
        </w:rPr>
        <w:t>Dichiaro che gli atleti dei gruppi sopraelencati sono regolarmente tesserati e in regola con le normative sanitarie richieste.</w:t>
      </w:r>
    </w:p>
    <w:p w:rsidR="005D3764" w:rsidRPr="00F80625" w:rsidRDefault="005D3764" w:rsidP="007E0480">
      <w:pPr>
        <w:spacing w:before="120" w:after="0" w:line="240" w:lineRule="auto"/>
        <w:rPr>
          <w:rFonts w:ascii="Nirmala UI" w:eastAsia="Revofit by Drakoheart" w:hAnsi="Nirmala UI" w:cs="Nirmala UI"/>
        </w:rPr>
      </w:pPr>
      <w:r w:rsidRPr="00F80625">
        <w:rPr>
          <w:rFonts w:ascii="Nirmala UI" w:eastAsia="Revofit by Drakoheart" w:hAnsi="Nirmala UI" w:cs="Nirmala UI"/>
          <w:b/>
        </w:rPr>
        <w:t>N.B.</w:t>
      </w:r>
      <w:r w:rsidRPr="00F80625">
        <w:rPr>
          <w:rFonts w:ascii="Nirmala UI" w:eastAsia="Revofit by Drakoheart" w:hAnsi="Nirmala UI" w:cs="Nirmala UI"/>
        </w:rPr>
        <w:t>: inviare una scheda di iscrizione per ogni categoria iscritta con allegato l’elenco degli atleti partecipanti.</w:t>
      </w:r>
    </w:p>
    <w:p w:rsidR="005D3764" w:rsidRPr="00F80625" w:rsidRDefault="005D3764" w:rsidP="007E0480">
      <w:pPr>
        <w:spacing w:before="120" w:after="0" w:line="240" w:lineRule="auto"/>
        <w:rPr>
          <w:rFonts w:ascii="Nirmala UI" w:eastAsia="Revofit by Drakoheart" w:hAnsi="Nirmala UI" w:cs="Nirmala UI"/>
        </w:rPr>
      </w:pPr>
      <w:r w:rsidRPr="00F80625">
        <w:rPr>
          <w:rFonts w:ascii="Nirmala UI" w:eastAsia="Revofit by Drakoheart" w:hAnsi="Nirmala UI" w:cs="Nirmala UI"/>
        </w:rPr>
        <w:t>Per le Società che iscrivono più di una categoria, si prega di allegare anche l’elenco riepilogativo di tutti gli atleti iscritti.</w:t>
      </w:r>
    </w:p>
    <w:sectPr w:rsidR="005D3764" w:rsidRPr="00F80625" w:rsidSect="003E5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425" w:footer="708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875" w:rsidRDefault="006A3875" w:rsidP="001C13E8">
      <w:pPr>
        <w:spacing w:after="0" w:line="240" w:lineRule="auto"/>
      </w:pPr>
      <w:r>
        <w:separator/>
      </w:r>
    </w:p>
  </w:endnote>
  <w:endnote w:type="continuationSeparator" w:id="0">
    <w:p w:rsidR="006A3875" w:rsidRDefault="006A3875" w:rsidP="001C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vofit by Drakoheart">
    <w:panose1 w:val="02010500000001000000"/>
    <w:charset w:val="81"/>
    <w:family w:val="auto"/>
    <w:pitch w:val="variable"/>
    <w:sig w:usb0="800000AF" w:usb1="590E60FB" w:usb2="00000030" w:usb3="00000000" w:csb0="001E001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639" w:rsidRDefault="002F76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639" w:rsidRDefault="002F76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639" w:rsidRDefault="002F76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875" w:rsidRDefault="006A3875" w:rsidP="001C13E8">
      <w:pPr>
        <w:spacing w:after="0" w:line="240" w:lineRule="auto"/>
      </w:pPr>
      <w:r>
        <w:separator/>
      </w:r>
    </w:p>
  </w:footnote>
  <w:footnote w:type="continuationSeparator" w:id="0">
    <w:p w:rsidR="006A3875" w:rsidRDefault="006A3875" w:rsidP="001C1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59" w:rsidRDefault="002F7639">
    <w:pPr>
      <w:pStyle w:val="Header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69469" o:spid="_x0000_s2054" type="#_x0000_t75" style="position:absolute;left:0;text-align:left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scheda-sfond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4AD" w:rsidRDefault="002F7639">
    <w:pPr>
      <w:pStyle w:val="Header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69470" o:spid="_x0000_s2055" type="#_x0000_t75" style="position:absolute;left:0;text-align:left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scheda-sfondo"/>
        </v:shape>
      </w:pict>
    </w:r>
    <w:r w:rsidR="003E54AD">
      <w:ptab w:relativeTo="margin" w:alignment="center" w:leader="none"/>
    </w:r>
    <w:r w:rsidR="003E54AD">
      <w:ptab w:relativeTo="margin" w:alignment="center" w:leader="dot"/>
    </w:r>
  </w:p>
  <w:p w:rsidR="00CC2459" w:rsidRDefault="00CC24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59" w:rsidRDefault="002F7639">
    <w:pPr>
      <w:pStyle w:val="Header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69468" o:spid="_x0000_s2053" type="#_x0000_t75" style="position:absolute;left:0;text-align:left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scheda-sfond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04293"/>
    <w:multiLevelType w:val="hybridMultilevel"/>
    <w:tmpl w:val="DC24E0D0"/>
    <w:lvl w:ilvl="0" w:tplc="F5D81382">
      <w:numFmt w:val="bullet"/>
      <w:lvlText w:val=""/>
      <w:lvlJc w:val="left"/>
      <w:pPr>
        <w:ind w:left="720" w:hanging="360"/>
      </w:pPr>
      <w:rPr>
        <w:rFonts w:ascii="Symbol" w:eastAsia="Revofit by Drakoheart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D6B4C"/>
    <w:multiLevelType w:val="hybridMultilevel"/>
    <w:tmpl w:val="D0A868BA"/>
    <w:lvl w:ilvl="0" w:tplc="09CE7166">
      <w:start w:val="504"/>
      <w:numFmt w:val="bullet"/>
      <w:lvlText w:val=""/>
      <w:lvlJc w:val="left"/>
      <w:pPr>
        <w:ind w:left="720" w:hanging="360"/>
      </w:pPr>
      <w:rPr>
        <w:rFonts w:ascii="Symbol" w:eastAsia="Revofit by Drakoheart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939FC"/>
    <w:multiLevelType w:val="hybridMultilevel"/>
    <w:tmpl w:val="4B6854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A71C8"/>
    <w:multiLevelType w:val="hybridMultilevel"/>
    <w:tmpl w:val="64FE00B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8"/>
    <w:rsid w:val="0002003F"/>
    <w:rsid w:val="000757AF"/>
    <w:rsid w:val="001936C6"/>
    <w:rsid w:val="001B7C73"/>
    <w:rsid w:val="001C13E8"/>
    <w:rsid w:val="0023474D"/>
    <w:rsid w:val="002C2796"/>
    <w:rsid w:val="002E415B"/>
    <w:rsid w:val="002F7639"/>
    <w:rsid w:val="00346CC7"/>
    <w:rsid w:val="00381830"/>
    <w:rsid w:val="003E54AD"/>
    <w:rsid w:val="00443232"/>
    <w:rsid w:val="004772A2"/>
    <w:rsid w:val="004D1481"/>
    <w:rsid w:val="004E0697"/>
    <w:rsid w:val="00512389"/>
    <w:rsid w:val="00515F53"/>
    <w:rsid w:val="005562B3"/>
    <w:rsid w:val="005A56FC"/>
    <w:rsid w:val="005C49A9"/>
    <w:rsid w:val="005C66C4"/>
    <w:rsid w:val="005D3764"/>
    <w:rsid w:val="006106D2"/>
    <w:rsid w:val="00616FAC"/>
    <w:rsid w:val="00693EB1"/>
    <w:rsid w:val="006A3875"/>
    <w:rsid w:val="006D41F2"/>
    <w:rsid w:val="00703EB2"/>
    <w:rsid w:val="007408C8"/>
    <w:rsid w:val="007C6FFA"/>
    <w:rsid w:val="007E0480"/>
    <w:rsid w:val="00856039"/>
    <w:rsid w:val="00856BE0"/>
    <w:rsid w:val="008613A1"/>
    <w:rsid w:val="008756F9"/>
    <w:rsid w:val="0088216D"/>
    <w:rsid w:val="00920E9D"/>
    <w:rsid w:val="00971919"/>
    <w:rsid w:val="00976660"/>
    <w:rsid w:val="00977CDC"/>
    <w:rsid w:val="009C43F5"/>
    <w:rsid w:val="009E31EC"/>
    <w:rsid w:val="00A00532"/>
    <w:rsid w:val="00A37D17"/>
    <w:rsid w:val="00A76893"/>
    <w:rsid w:val="00AD434A"/>
    <w:rsid w:val="00B44E8F"/>
    <w:rsid w:val="00B51AF7"/>
    <w:rsid w:val="00B651F1"/>
    <w:rsid w:val="00BB2404"/>
    <w:rsid w:val="00BC3C4D"/>
    <w:rsid w:val="00C35BFC"/>
    <w:rsid w:val="00C47481"/>
    <w:rsid w:val="00C845F2"/>
    <w:rsid w:val="00C97FDB"/>
    <w:rsid w:val="00CC199B"/>
    <w:rsid w:val="00CC2459"/>
    <w:rsid w:val="00CC2E6D"/>
    <w:rsid w:val="00CE2F69"/>
    <w:rsid w:val="00CF34E1"/>
    <w:rsid w:val="00D838B7"/>
    <w:rsid w:val="00DA65B3"/>
    <w:rsid w:val="00DB4C34"/>
    <w:rsid w:val="00DE1C33"/>
    <w:rsid w:val="00E25128"/>
    <w:rsid w:val="00EA7058"/>
    <w:rsid w:val="00F57D11"/>
    <w:rsid w:val="00F8037A"/>
    <w:rsid w:val="00F80625"/>
    <w:rsid w:val="00FC6893"/>
    <w:rsid w:val="00F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DB7F3D4E-4472-4E04-8B4E-39EBCA48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2B3"/>
    <w:pPr>
      <w:spacing w:after="40"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4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5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240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69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69"/>
    <w:rPr>
      <w:rFonts w:ascii="Verdana" w:hAnsi="Verdan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13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3E8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1C13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3E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A272-2FC2-49D9-89C8-A97CE720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grussu</dc:creator>
  <cp:keywords/>
  <dc:description/>
  <cp:lastModifiedBy>alice grussu</cp:lastModifiedBy>
  <cp:revision>6</cp:revision>
  <cp:lastPrinted>2019-01-30T11:39:00Z</cp:lastPrinted>
  <dcterms:created xsi:type="dcterms:W3CDTF">2019-03-14T13:03:00Z</dcterms:created>
  <dcterms:modified xsi:type="dcterms:W3CDTF">2019-03-14T22:20:00Z</dcterms:modified>
</cp:coreProperties>
</file>